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19" w:rsidRDefault="00580D3C">
      <w:r>
        <w:rPr>
          <w:b/>
        </w:rPr>
        <w:t xml:space="preserve">Authors: </w:t>
      </w:r>
      <w:r>
        <w:t xml:space="preserve">Matthew </w:t>
      </w:r>
      <w:proofErr w:type="gramStart"/>
      <w:r>
        <w:t>Sander ,</w:t>
      </w:r>
      <w:proofErr w:type="gramEnd"/>
      <w:r>
        <w:t xml:space="preserve"> Pavan </w:t>
      </w:r>
      <w:proofErr w:type="spellStart"/>
      <w:r>
        <w:t>Shergill</w:t>
      </w:r>
      <w:proofErr w:type="spellEnd"/>
      <w:r>
        <w:t>.</w:t>
      </w:r>
    </w:p>
    <w:p w:rsidR="00580D3C" w:rsidRDefault="00580D3C">
      <w:r>
        <w:t>Assignment #3 INFO 1113 S10</w:t>
      </w:r>
    </w:p>
    <w:p w:rsidR="00580D3C" w:rsidRDefault="00580D3C">
      <w:proofErr w:type="spellStart"/>
      <w:proofErr w:type="gramStart"/>
      <w:r>
        <w:rPr>
          <w:b/>
        </w:rPr>
        <w:t>Instructor:</w:t>
      </w:r>
      <w:r>
        <w:t>Abhijit</w:t>
      </w:r>
      <w:proofErr w:type="spellEnd"/>
      <w:proofErr w:type="gramEnd"/>
      <w:r>
        <w:t xml:space="preserve"> Sen </w:t>
      </w:r>
    </w:p>
    <w:p w:rsidR="00580D3C" w:rsidRDefault="00580D3C">
      <w:r>
        <w:rPr>
          <w:b/>
        </w:rPr>
        <w:t>Date:</w:t>
      </w:r>
      <w:r w:rsidRPr="00580D3C">
        <w:t xml:space="preserve"> </w:t>
      </w:r>
      <w:r>
        <w:t xml:space="preserve">Nov/10/19 </w:t>
      </w:r>
    </w:p>
    <w:p w:rsidR="00580D3C" w:rsidRDefault="00580D3C">
      <w:pPr>
        <w:rPr>
          <w:b/>
        </w:rPr>
      </w:pPr>
      <w:proofErr w:type="spellStart"/>
      <w:r>
        <w:rPr>
          <w:b/>
        </w:rPr>
        <w:t>Github</w:t>
      </w:r>
      <w:proofErr w:type="spellEnd"/>
      <w:r>
        <w:rPr>
          <w:b/>
        </w:rPr>
        <w:t>:</w:t>
      </w: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580D3C" w:rsidRDefault="00580D3C">
      <w:pPr>
        <w:rPr>
          <w:b/>
        </w:rPr>
      </w:pPr>
    </w:p>
    <w:p w:rsidR="00413662" w:rsidRPr="00580D3C" w:rsidRDefault="00413662"/>
    <w:sdt>
      <w:sdtPr>
        <w:id w:val="838895781"/>
        <w:docPartObj>
          <w:docPartGallery w:val="Table of Contents"/>
          <w:docPartUnique/>
        </w:docPartObj>
      </w:sdtPr>
      <w:sdtEndPr>
        <w:rPr>
          <w:rFonts w:ascii="Times New Roman" w:eastAsiaTheme="minorHAnsi" w:hAnsi="Times New Roman" w:cs="Times New Roman"/>
          <w:b/>
          <w:bCs/>
          <w:noProof/>
          <w:color w:val="auto"/>
          <w:sz w:val="24"/>
          <w:szCs w:val="22"/>
          <w:lang w:val="en-CA"/>
        </w:rPr>
      </w:sdtEndPr>
      <w:sdtContent>
        <w:p w:rsidR="00580D3C" w:rsidRDefault="00580D3C">
          <w:pPr>
            <w:pStyle w:val="TOCHeading"/>
          </w:pPr>
          <w:r>
            <w:t>Contents</w:t>
          </w:r>
        </w:p>
        <w:p w:rsidR="00580D3C" w:rsidRDefault="00580D3C">
          <w:fldSimple w:instr=" TOC \o &quot;1-3&quot; \h \z \u ">
            <w:r>
              <w:rPr>
                <w:b/>
                <w:bCs/>
                <w:noProof/>
                <w:lang w:val="en-US"/>
              </w:rPr>
              <w:t>No table of contents entries found.</w:t>
            </w:r>
          </w:fldSimple>
        </w:p>
      </w:sdtContent>
    </w:sdt>
    <w:p w:rsidR="00580D3C" w:rsidRDefault="0035778C">
      <w:pPr>
        <w:rPr>
          <w:b/>
          <w:u w:val="single"/>
        </w:rPr>
      </w:pPr>
      <w:r>
        <w:rPr>
          <w:b/>
          <w:u w:val="single"/>
        </w:rPr>
        <w:t>Use case description:</w:t>
      </w:r>
    </w:p>
    <w:p w:rsidR="0035778C" w:rsidRDefault="0035778C" w:rsidP="0035778C">
      <w:pPr>
        <w:ind w:firstLine="720"/>
      </w:pPr>
      <w:r>
        <w:t xml:space="preserve">The use case relation ship between login and signup from the user and the troubleshooting development and maintenance, and customer service is a straight forward relationship. The user will access the website through the domain name. they will first see the login screen which an option will have to create an account. First time users click here and enter their information. While a returning user would input their login details in the place. From here the information whether they are a returning user of new user is sent to customer service team. Who will be responsible for dealing with any simple errors the users may have the users come across, and sending the users information to development and maintenance team to be </w:t>
      </w:r>
      <w:proofErr w:type="gramStart"/>
      <w:r>
        <w:t>saved.</w:t>
      </w:r>
      <w:proofErr w:type="gramEnd"/>
      <w:r>
        <w:t xml:space="preserve"> The application will have a separate department for any major malfunctions and issues who will work with the customer service team to fix any errors that are to complex for them to deal with alone. These three departments will work closely together in order to maintain the </w:t>
      </w:r>
      <w:proofErr w:type="gramStart"/>
      <w:r>
        <w:t>users</w:t>
      </w:r>
      <w:proofErr w:type="gramEnd"/>
      <w:r>
        <w:t xml:space="preserve"> information and problems that come In, as quickly and efficiently as possible. All of these activities have to be reported and cleared with the project manager before it is done. </w:t>
      </w:r>
      <w:bookmarkStart w:id="0" w:name="_GoBack"/>
      <w:bookmarkEnd w:id="0"/>
    </w:p>
    <w:p w:rsidR="00580D3C" w:rsidRDefault="00580D3C"/>
    <w:sectPr w:rsidR="00580D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3C"/>
    <w:rsid w:val="0035778C"/>
    <w:rsid w:val="0040341F"/>
    <w:rsid w:val="00413662"/>
    <w:rsid w:val="00580D3C"/>
    <w:rsid w:val="006D6A1F"/>
    <w:rsid w:val="007638E2"/>
    <w:rsid w:val="009055A6"/>
    <w:rsid w:val="00B34896"/>
    <w:rsid w:val="00D95419"/>
    <w:rsid w:val="00DF000E"/>
    <w:rsid w:val="00EB2ACD"/>
    <w:rsid w:val="00EE65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B6CC"/>
  <w15:chartTrackingRefBased/>
  <w15:docId w15:val="{F77A11E7-2636-499E-9AEA-00B74AB0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C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D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0D3C"/>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51BF-7CC3-4894-9350-87F7DF29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7</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der</dc:creator>
  <cp:keywords/>
  <dc:description/>
  <cp:lastModifiedBy>matthew sander</cp:lastModifiedBy>
  <cp:revision>1</cp:revision>
  <dcterms:created xsi:type="dcterms:W3CDTF">2019-11-10T22:08:00Z</dcterms:created>
  <dcterms:modified xsi:type="dcterms:W3CDTF">2019-11-14T04:09:00Z</dcterms:modified>
</cp:coreProperties>
</file>